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66" w:rsidRPr="0020604C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20604C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984366" w:rsidRPr="0020604C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0604C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MARIA HELENA</w:t>
      </w:r>
      <w:proofErr w:type="gramStart"/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  </w:t>
      </w:r>
      <w:proofErr w:type="gramEnd"/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/ “1º ANO C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>”</w:t>
      </w:r>
    </w:p>
    <w:p w:rsidR="00984366" w:rsidRPr="00061C61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20604C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 w:rsidR="001B7793">
        <w:rPr>
          <w:rFonts w:ascii="Arial" w:eastAsia="Times New Roman" w:hAnsi="Arial" w:cs="Arial"/>
          <w:b/>
          <w:iCs/>
          <w:color w:val="000000"/>
          <w:sz w:val="32"/>
          <w:szCs w:val="32"/>
        </w:rPr>
        <w:t>15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/09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2020 a </w:t>
      </w:r>
      <w:r w:rsidR="001B7793">
        <w:rPr>
          <w:rFonts w:ascii="Arial" w:eastAsia="Times New Roman" w:hAnsi="Arial" w:cs="Arial"/>
          <w:b/>
          <w:iCs/>
          <w:color w:val="000000"/>
          <w:sz w:val="32"/>
          <w:szCs w:val="32"/>
        </w:rPr>
        <w:t>18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>/0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9</w:t>
      </w:r>
      <w:r w:rsidRPr="0020604C">
        <w:rPr>
          <w:rFonts w:ascii="Arial" w:eastAsia="Times New Roman" w:hAnsi="Arial" w:cs="Arial"/>
          <w:b/>
          <w:iCs/>
          <w:color w:val="000000"/>
          <w:sz w:val="32"/>
          <w:szCs w:val="32"/>
        </w:rPr>
        <w:t>/2020</w:t>
      </w:r>
    </w:p>
    <w:tbl>
      <w:tblPr>
        <w:tblStyle w:val="Tabelacomgrade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71"/>
        <w:gridCol w:w="3694"/>
        <w:gridCol w:w="3296"/>
        <w:gridCol w:w="2948"/>
        <w:gridCol w:w="2410"/>
      </w:tblGrid>
      <w:tr w:rsidR="00027F5E" w:rsidTr="00027F5E">
        <w:tc>
          <w:tcPr>
            <w:tcW w:w="3671" w:type="dxa"/>
          </w:tcPr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2A76EF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GUNDA-FEIRA</w:t>
            </w:r>
          </w:p>
          <w:p w:rsidR="00984366" w:rsidRPr="00563AB6" w:rsidRDefault="001B7793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4</w:t>
            </w:r>
            <w:r w:rsidR="004D40E0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)</w:t>
            </w:r>
          </w:p>
        </w:tc>
        <w:tc>
          <w:tcPr>
            <w:tcW w:w="3694" w:type="dxa"/>
          </w:tcPr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TERÇ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5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  <w:tc>
          <w:tcPr>
            <w:tcW w:w="3296" w:type="dxa"/>
          </w:tcPr>
          <w:p w:rsidR="00027F5E" w:rsidRDefault="00027F5E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ART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6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  <w:tc>
          <w:tcPr>
            <w:tcW w:w="2948" w:type="dxa"/>
          </w:tcPr>
          <w:p w:rsidR="00027F5E" w:rsidRDefault="00027F5E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QUINT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7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  <w:tc>
          <w:tcPr>
            <w:tcW w:w="2410" w:type="dxa"/>
          </w:tcPr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</w:p>
          <w:p w:rsidR="00984366" w:rsidRDefault="00984366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 w:rsidRPr="00563AB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SEXTA-FEIRA</w:t>
            </w:r>
          </w:p>
          <w:p w:rsidR="00984366" w:rsidRPr="00563AB6" w:rsidRDefault="00323A81" w:rsidP="00B434CE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(18</w:t>
            </w:r>
            <w:r w:rsidR="00984366">
              <w:rPr>
                <w:rFonts w:ascii="Arial" w:eastAsia="Calibri" w:hAnsi="Arial" w:cs="Arial"/>
                <w:iCs/>
                <w:color w:val="8064A2" w:themeColor="accent4"/>
                <w:sz w:val="28"/>
                <w:szCs w:val="28"/>
              </w:rPr>
              <w:t>/09)</w:t>
            </w:r>
          </w:p>
        </w:tc>
      </w:tr>
      <w:tr w:rsidR="00027F5E" w:rsidTr="00027F5E">
        <w:tc>
          <w:tcPr>
            <w:tcW w:w="3671" w:type="dxa"/>
          </w:tcPr>
          <w:p w:rsidR="00984366" w:rsidRPr="00CE77A2" w:rsidRDefault="00984366" w:rsidP="00B434CE">
            <w:pPr>
              <w:spacing w:line="269" w:lineRule="auto"/>
              <w:ind w:left="1000" w:right="1040" w:hanging="346"/>
              <w:rPr>
                <w:rFonts w:eastAsiaTheme="minorEastAsia"/>
                <w:sz w:val="18"/>
                <w:szCs w:val="18"/>
                <w:lang w:eastAsia="pt-BR"/>
              </w:rPr>
            </w:pPr>
          </w:p>
          <w:p w:rsidR="00984366" w:rsidRPr="00563AB6" w:rsidRDefault="00984366" w:rsidP="00B434C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84366" w:rsidRDefault="001B7793" w:rsidP="001B779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FERIADO 14 DE SETEMBRO</w:t>
            </w:r>
          </w:p>
          <w:p w:rsidR="001B7793" w:rsidRPr="0020604C" w:rsidRDefault="001B7793" w:rsidP="001B779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32"/>
                <w:szCs w:val="32"/>
              </w:rPr>
            </w:pPr>
            <w:r>
              <w:rPr>
                <w:rFonts w:ascii="Arial" w:eastAsia="Calibri" w:hAnsi="Arial" w:cs="Arial"/>
                <w:iCs/>
                <w:sz w:val="32"/>
                <w:szCs w:val="32"/>
              </w:rPr>
              <w:t>PADROEIRA DA CIDADE.</w:t>
            </w:r>
          </w:p>
        </w:tc>
        <w:tc>
          <w:tcPr>
            <w:tcW w:w="3694" w:type="dxa"/>
          </w:tcPr>
          <w:p w:rsidR="00357FF6" w:rsidRPr="00027F5E" w:rsidRDefault="00357FF6" w:rsidP="00357FF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 xml:space="preserve">EMAI- (LIVRO CAPA LARANJA- VOLUME </w:t>
            </w:r>
            <w:proofErr w:type="gramStart"/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>1</w:t>
            </w:r>
            <w:proofErr w:type="gramEnd"/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 xml:space="preserve">) MATEMÁTICA- </w:t>
            </w:r>
          </w:p>
          <w:p w:rsidR="00357FF6" w:rsidRPr="00027F5E" w:rsidRDefault="00357FF6" w:rsidP="001B7793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iCs/>
                <w:color w:val="E36C0A" w:themeColor="accent6" w:themeShade="BF"/>
                <w:sz w:val="18"/>
                <w:szCs w:val="18"/>
              </w:rPr>
              <w:t xml:space="preserve">ATIVIDADE 10.4 </w:t>
            </w:r>
            <w:r w:rsidRPr="00027F5E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 xml:space="preserve">PÁGINA </w:t>
            </w:r>
            <w:r w:rsidR="00A16FA0" w:rsidRPr="00027F5E">
              <w:rPr>
                <w:rFonts w:ascii="Arial" w:eastAsia="Calibri" w:hAnsi="Arial" w:cs="Arial"/>
                <w:b/>
                <w:iCs/>
                <w:sz w:val="18"/>
                <w:szCs w:val="18"/>
              </w:rPr>
              <w:t>55</w:t>
            </w:r>
          </w:p>
          <w:p w:rsidR="00530875" w:rsidRPr="00027F5E" w:rsidRDefault="00530875" w:rsidP="0053087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iCs/>
                <w:sz w:val="18"/>
                <w:szCs w:val="18"/>
              </w:rPr>
              <w:t xml:space="preserve">NESTA ATIVIDADE IREMOS VER ALGUMAS SEMELHANÇAS E DIFERENÇAS </w:t>
            </w:r>
            <w:r w:rsidRPr="00027F5E">
              <w:rPr>
                <w:rFonts w:ascii="Arial" w:eastAsia="Calibri" w:hAnsi="Arial" w:cs="Arial"/>
                <w:sz w:val="18"/>
                <w:szCs w:val="18"/>
              </w:rPr>
              <w:t xml:space="preserve">ENTRE AS FORMAS E OBJETOS, DO NOSSO COTIDIANO </w:t>
            </w:r>
            <w:proofErr w:type="gramStart"/>
            <w:r w:rsidRPr="00027F5E">
              <w:rPr>
                <w:rFonts w:ascii="Arial" w:eastAsia="Calibri" w:hAnsi="Arial" w:cs="Arial"/>
                <w:sz w:val="18"/>
                <w:szCs w:val="18"/>
              </w:rPr>
              <w:t>E</w:t>
            </w:r>
            <w:proofErr w:type="gramEnd"/>
          </w:p>
          <w:p w:rsidR="00A16FA0" w:rsidRPr="00027F5E" w:rsidRDefault="00530875" w:rsidP="00530875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027F5E">
              <w:rPr>
                <w:rFonts w:ascii="Arial" w:eastAsia="Calibri" w:hAnsi="Arial" w:cs="Arial"/>
                <w:sz w:val="18"/>
                <w:szCs w:val="18"/>
              </w:rPr>
              <w:t>IDENTIFICAR SUPERFÍCIES PLANAS E ARREDONDADAS.</w:t>
            </w:r>
          </w:p>
          <w:p w:rsidR="00357FF6" w:rsidRDefault="003521C8" w:rsidP="00357FF6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38019D" wp14:editId="2AA2B6D5">
                  <wp:extent cx="1790700" cy="2387602"/>
                  <wp:effectExtent l="0" t="0" r="0" b="0"/>
                  <wp:docPr id="6" name="Imagem 6" descr="C:\Users\Maria Helena\Downloads\WhatsApp Image 2020-08-20 at 09.36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ia Helena\Downloads\WhatsApp Image 2020-08-20 at 09.36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034" cy="239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57" w:rsidRDefault="00561D57" w:rsidP="00357FF6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561D57" w:rsidRPr="00027F5E" w:rsidRDefault="00561D57" w:rsidP="00357FF6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27F5E">
              <w:rPr>
                <w:rFonts w:ascii="Arial" w:eastAsia="Calibri" w:hAnsi="Arial" w:cs="Arial"/>
                <w:iCs/>
                <w:sz w:val="20"/>
                <w:szCs w:val="20"/>
              </w:rPr>
              <w:t>PARA SABER!</w:t>
            </w:r>
          </w:p>
          <w:p w:rsidR="00561D57" w:rsidRPr="00027F5E" w:rsidRDefault="00561D57" w:rsidP="00357FF6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27F5E">
              <w:rPr>
                <w:rFonts w:ascii="Arial" w:eastAsia="Calibri" w:hAnsi="Arial" w:cs="Arial"/>
                <w:iCs/>
                <w:color w:val="FF0000"/>
                <w:sz w:val="20"/>
                <w:szCs w:val="20"/>
              </w:rPr>
              <w:t xml:space="preserve">OBJETOS QUE ROLAM </w:t>
            </w:r>
            <w:r w:rsidRPr="00027F5E">
              <w:rPr>
                <w:rFonts w:ascii="Arial" w:eastAsia="Calibri" w:hAnsi="Arial" w:cs="Arial"/>
                <w:iCs/>
                <w:sz w:val="20"/>
                <w:szCs w:val="20"/>
              </w:rPr>
              <w:t>SÃO TODOS AQUELES QUE TÊM A FORMA ARREDONDADA.</w:t>
            </w:r>
          </w:p>
          <w:p w:rsidR="00510FE1" w:rsidRPr="00776CFC" w:rsidRDefault="00510FE1" w:rsidP="00776CFC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296" w:type="dxa"/>
          </w:tcPr>
          <w:p w:rsidR="00561D57" w:rsidRDefault="00561D57" w:rsidP="00561D57">
            <w:pPr>
              <w:spacing w:line="267" w:lineRule="auto"/>
              <w:ind w:right="740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561D57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eastAsia="pt-BR"/>
              </w:rPr>
              <w:lastRenderedPageBreak/>
              <w:t>LIVRO VEM VOAR- INTERDISCIPLINAR</w:t>
            </w:r>
          </w:p>
          <w:p w:rsidR="00561D57" w:rsidRDefault="00CF4420" w:rsidP="00CF4420">
            <w:pPr>
              <w:spacing w:line="267" w:lineRule="auto"/>
              <w:ind w:right="740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CAPÍTULO 6: CONVIVEMOS EM FAMÍLIA PÁGINA 63</w:t>
            </w:r>
          </w:p>
          <w:p w:rsidR="00CF4420" w:rsidRDefault="00CF4420" w:rsidP="00CF4420">
            <w:pPr>
              <w:spacing w:line="267" w:lineRule="auto"/>
              <w:ind w:right="740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LEIA AS EXPLICAÇÕES E RESPONDA NO LIVRO</w:t>
            </w:r>
          </w:p>
          <w:p w:rsidR="00CF4420" w:rsidRPr="00561D57" w:rsidRDefault="00CF4420" w:rsidP="00CF4420">
            <w:pPr>
              <w:spacing w:line="267" w:lineRule="auto"/>
              <w:ind w:right="740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F4CD834" wp14:editId="020F2008">
                  <wp:extent cx="1485900" cy="2352675"/>
                  <wp:effectExtent l="0" t="0" r="0" b="9525"/>
                  <wp:docPr id="7" name="Imagem 7" descr="C:\Users\Maria Helena\Downloads\WhatsApp Image 2020-08-20 at 09.58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ria Helena\Downloads\WhatsApp Image 2020-08-20 at 09.58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91" cy="23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366" w:rsidRPr="00CD03B0" w:rsidRDefault="00984366" w:rsidP="00B434CE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</w:rPr>
            </w:pPr>
          </w:p>
          <w:p w:rsidR="00CD03B0" w:rsidRPr="00D3087D" w:rsidRDefault="00CD03B0" w:rsidP="00E6486F">
            <w:pPr>
              <w:spacing w:line="360" w:lineRule="auto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2948" w:type="dxa"/>
          </w:tcPr>
          <w:p w:rsidR="00027F5E" w:rsidRPr="004C2D66" w:rsidRDefault="00027F5E" w:rsidP="00027F5E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</w:pPr>
          </w:p>
          <w:p w:rsidR="00984366" w:rsidRPr="00027F5E" w:rsidRDefault="00027F5E" w:rsidP="00027F5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  <w:u w:val="single"/>
              </w:rPr>
            </w:pPr>
            <w:r w:rsidRPr="00027F5E"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  <w:u w:val="single"/>
              </w:rPr>
              <w:t>ASSISTIR AO VÍDEO</w:t>
            </w:r>
          </w:p>
          <w:p w:rsidR="00027F5E" w:rsidRDefault="00027F5E" w:rsidP="00B434CE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 xml:space="preserve">“FORMAS GEOMÉTRICAS” DEPOIS QUE TAL FAZER IGUAL </w:t>
            </w:r>
            <w:proofErr w:type="gramStart"/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 xml:space="preserve"> TURMA DO QUINTAL DA CULTURA?</w:t>
            </w:r>
          </w:p>
          <w:p w:rsidR="00027F5E" w:rsidRDefault="00027F5E" w:rsidP="00B434CE">
            <w:pPr>
              <w:spacing w:line="360" w:lineRule="auto"/>
              <w:contextualSpacing/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16"/>
                <w:szCs w:val="16"/>
              </w:rPr>
              <w:t>SERÁ QUE NA SUA CASA HÁ OBJETOS QUE LEMBREM AS FORMAS GEOMÉTRICAS?</w:t>
            </w:r>
          </w:p>
          <w:p w:rsidR="00027F5E" w:rsidRPr="004C2D66" w:rsidRDefault="00027F5E" w:rsidP="00B434CE">
            <w:pPr>
              <w:spacing w:line="360" w:lineRule="auto"/>
              <w:contextualSpacing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</w:p>
          <w:p w:rsidR="004C2D66" w:rsidRPr="00027F5E" w:rsidRDefault="004C2D66" w:rsidP="004C2D66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LINK; </w:t>
            </w:r>
          </w:p>
          <w:p w:rsidR="004C2D66" w:rsidRPr="004C2D66" w:rsidRDefault="00027F5E" w:rsidP="004C2D66">
            <w:pPr>
              <w:spacing w:line="360" w:lineRule="auto"/>
              <w:contextualSpacing/>
              <w:rPr>
                <w:rFonts w:ascii="Arial" w:eastAsia="Calibri" w:hAnsi="Arial" w:cs="Arial"/>
                <w:iCs/>
                <w:sz w:val="16"/>
                <w:szCs w:val="16"/>
              </w:rPr>
            </w:pPr>
            <w:proofErr w:type="gramStart"/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https</w:t>
            </w:r>
            <w:proofErr w:type="gramEnd"/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://www.youtube.com/watch?v=Z5te_</w:t>
            </w:r>
            <w:proofErr w:type="gramStart"/>
            <w:r w:rsidRPr="00027F5E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JTqvWg</w:t>
            </w:r>
            <w:proofErr w:type="gramEnd"/>
          </w:p>
        </w:tc>
        <w:tc>
          <w:tcPr>
            <w:tcW w:w="2410" w:type="dxa"/>
          </w:tcPr>
          <w:p w:rsidR="00984366" w:rsidRDefault="00984366" w:rsidP="00B434CE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4370C6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Enviar Fotos de Atividades e Realizar as correções.</w:t>
            </w:r>
            <w:r>
              <w:rPr>
                <w:noProof/>
                <w:lang w:eastAsia="pt-BR"/>
              </w:rPr>
              <w:drawing>
                <wp:inline distT="0" distB="0" distL="0" distR="0" wp14:anchorId="194C7DEB" wp14:editId="26875DE4">
                  <wp:extent cx="884583" cy="1042957"/>
                  <wp:effectExtent l="0" t="0" r="0" b="5080"/>
                  <wp:docPr id="4" name="Imagem 4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366" w:rsidRDefault="00984366" w:rsidP="00B434C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84366" w:rsidRDefault="00984366" w:rsidP="00B434CE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84366" w:rsidRPr="000F23EE" w:rsidRDefault="00984366" w:rsidP="00B434CE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F23EE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 wp14:anchorId="3229C32E" wp14:editId="07317CE7">
                  <wp:extent cx="739743" cy="704850"/>
                  <wp:effectExtent l="0" t="0" r="3810" b="0"/>
                  <wp:docPr id="5" name="Imagem 5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366" w:rsidRDefault="00984366" w:rsidP="00984366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8F48ED" w:rsidRPr="00027F5E" w:rsidRDefault="00984366" w:rsidP="00C523B2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Arial" w:eastAsia="Calibri" w:hAnsi="Arial" w:cs="Arial"/>
          <w:iCs/>
          <w:sz w:val="32"/>
          <w:szCs w:val="32"/>
          <w:u w:val="single"/>
        </w:rPr>
      </w:pPr>
      <w:r w:rsidRPr="0020604C">
        <w:rPr>
          <w:rFonts w:ascii="Arial" w:eastAsia="Calibri" w:hAnsi="Arial" w:cs="Arial"/>
          <w:iCs/>
          <w:sz w:val="32"/>
          <w:szCs w:val="32"/>
          <w:u w:val="single"/>
        </w:rPr>
        <w:t>Atividade Domiciliar Sob Decreto Estadual 64.862/20 e Decreto Municipal 1.852, 16/03/2020</w:t>
      </w:r>
      <w:r w:rsidR="00FF4F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3C07B3" wp14:editId="280043A2">
                <wp:simplePos x="0" y="0"/>
                <wp:positionH relativeFrom="column">
                  <wp:posOffset>514350</wp:posOffset>
                </wp:positionH>
                <wp:positionV relativeFrom="paragraph">
                  <wp:posOffset>6694170</wp:posOffset>
                </wp:positionV>
                <wp:extent cx="6543675" cy="1047750"/>
                <wp:effectExtent l="15240" t="23495" r="22860" b="14605"/>
                <wp:wrapNone/>
                <wp:docPr id="1341" name="Grupo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1047750"/>
                          <a:chOff x="810" y="5400"/>
                          <a:chExt cx="10305" cy="1650"/>
                        </a:xfrm>
                      </wpg:grpSpPr>
                      <wps:wsp>
                        <wps:cNvPr id="13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10" y="5400"/>
                            <a:ext cx="3435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EA" w:rsidRPr="00AC00E4" w:rsidRDefault="00FF4FEA" w:rsidP="00AC00E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EZEN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45" y="5400"/>
                            <a:ext cx="3435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EA" w:rsidRPr="00AC00E4" w:rsidRDefault="00FF4FEA" w:rsidP="00AC00E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EZESSE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80" y="5400"/>
                            <a:ext cx="3435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FEA" w:rsidRPr="00AC00E4" w:rsidRDefault="00FF4FEA" w:rsidP="00AC00E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085" y="6150"/>
                            <a:ext cx="75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610" y="6150"/>
                            <a:ext cx="75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9135" y="6150"/>
                            <a:ext cx="75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41" o:spid="_x0000_s1026" style="position:absolute;left:0;text-align:left;margin-left:40.5pt;margin-top:527.1pt;width:515.25pt;height:82.5pt;z-index:251658240" coordorigin="810,5400" coordsize="1030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">
                <v:rect id="Rectangle 47" o:spid="_x0000_s1027" style="position:absolute;left:810;top:5400;width:3435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+x8QA&#10;AADdAAAADwAAAGRycy9kb3ducmV2LnhtbERPS0vDQBC+F/wPywhexG7sQ2zMpkiwYD3ZtBdvQ3aa&#10;BLOzMbO28d+7gtDbfHzPydaj69SJBmk9G7ifJqCIK29brg0c9pu7R1ASkC12nsnADwms86tJhqn1&#10;Z97RqQy1iiEsKRpoQuhTraVqyKFMfU8cuaMfHIYIh1rbAc8x3HV6liQP2mHLsaHBnoqGqs/y2xlA&#10;t60X26/VWykHeVnub4t3+SiMubken59ABRrDRfzvfrVx/nwxg79v4gk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PsfEAAAA3QAAAA8AAAAAAAAAAAAAAAAAmAIAAGRycy9k&#10;b3ducmV2LnhtbFBLBQYAAAAABAAEAPUAAACJAwAAAAA=&#10;" strokeweight="2.25pt">
                  <v:textbox>
                    <w:txbxContent>
                      <w:p w:rsidR="00FF4FEA" w:rsidRPr="00AC00E4" w:rsidRDefault="00FF4FEA" w:rsidP="00AC0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EZENOVE</w:t>
                        </w:r>
                      </w:p>
                    </w:txbxContent>
                  </v:textbox>
                </v:rect>
                <v:rect id="Rectangle 48" o:spid="_x0000_s1028" style="position:absolute;left:4245;top:5400;width:3435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bXMQA&#10;AADdAAAADwAAAGRycy9kb3ducmV2LnhtbERPTU/CQBC9m/AfNkPixcBWQYKFhZhGE/CkLRduk+7Y&#10;NnRna2eF8u9dExNv8/I+Z70dXKvO1Evj2cD9NAFFXHrbcGXgULxOlqAkIFtsPZOBKwlsN6ObNabW&#10;X/iDznmoVAxhSdFAHUKXai1lTQ5l6jviyH363mGIsK+07fESw12rH5JkoR02HBtq7CirqTzl384A&#10;un013389veVykJfH4i57l2NmzO14eF6BCjSEf/Gfe2fj/Nl8Br/fxBP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qm1zEAAAA3QAAAA8AAAAAAAAAAAAAAAAAmAIAAGRycy9k&#10;b3ducmV2LnhtbFBLBQYAAAAABAAEAPUAAACJAwAAAAA=&#10;" strokeweight="2.25pt">
                  <v:textbox>
                    <w:txbxContent>
                      <w:p w:rsidR="00FF4FEA" w:rsidRPr="00AC00E4" w:rsidRDefault="00FF4FEA" w:rsidP="00AC0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EZESSEIS</w:t>
                        </w:r>
                      </w:p>
                    </w:txbxContent>
                  </v:textbox>
                </v:rect>
                <v:rect id="Rectangle 49" o:spid="_x0000_s1029" style="position:absolute;left:7680;top:5400;width:3435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DKMQA&#10;AADdAAAADwAAAGRycy9kb3ducmV2LnhtbERPTU/CQBC9m/gfNmPCxcBWrAQqCzGNJsJJChduk+7Y&#10;NnZna2eF+u9ZEhNv8/I+Z7keXKtO1Evj2cDDJAFFXHrbcGXgsH8bz0FJQLbYeiYDvySwXt3eLDGz&#10;/sw7OhWhUjGEJUMDdQhdprWUNTmUie+II/fpe4chwr7StsdzDHetnibJTDtsODbU2FFeU/lV/DgD&#10;6DZVuvlebAs5yOvT/j7/kGNuzOhueHkGFWgI/+I/97uN8x/TFK7fxB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AyjEAAAA3QAAAA8AAAAAAAAAAAAAAAAAmAIAAGRycy9k&#10;b3ducmV2LnhtbFBLBQYAAAAABAAEAPUAAACJAwAAAAA=&#10;" strokeweight="2.25pt">
                  <v:textbox>
                    <w:txbxContent>
                      <w:p w:rsidR="00FF4FEA" w:rsidRPr="00AC00E4" w:rsidRDefault="00FF4FEA" w:rsidP="00AC00E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ETE</w:t>
                        </w:r>
                      </w:p>
                    </w:txbxContent>
                  </v:textbox>
                </v:rect>
                <v:roundrect id="AutoShape 50" o:spid="_x0000_s1030" style="position:absolute;left:2085;top:6150;width:750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IqMMA&#10;AADdAAAADwAAAGRycy9kb3ducmV2LnhtbERP22oCMRB9L/Qfwgi+1ax3WY1SCtLiU718wLiZvehm&#10;sk3iuu3XN4WCb3M411ltOlOLlpyvLCsYDhIQxJnVFRcKTsftywKED8gaa8uk4Js8bNbPTytMtb3z&#10;ntpDKEQMYZ+igjKEJpXSZyUZ9APbEEcut85giNAVUju8x3BTy1GSzKTBimNDiQ29lZRdDzejoLhM&#10;cXHOJ07mX596174f57vRj1L9Xve6BBGoCw/xv/tDx/njyR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kIqMMAAADdAAAADwAAAAAAAAAAAAAAAACYAgAAZHJzL2Rv&#10;d25yZXYueG1sUEsFBgAAAAAEAAQA9QAAAIgDAAAAAA==&#10;" strokeweight="2.25pt"/>
                <v:roundrect id="AutoShape 51" o:spid="_x0000_s1031" style="position:absolute;left:5610;top:6150;width:750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W38MA&#10;AADdAAAADwAAAGRycy9kb3ducmV2LnhtbERP22oCMRB9L/gPYYS+1azWqqxGEUFafKqXDxg3sxfd&#10;TNYkXbf9+qZQ8G0O5zqLVWdq0ZLzlWUFw0ECgjizuuJCwem4fZmB8AFZY22ZFHyTh9Wy97TAVNs7&#10;76k9hELEEPYpKihDaFIpfVaSQT+wDXHkcusMhghdIbXDeww3tRwlyUQarDg2lNjQpqTsevgyCorL&#10;G87O+djJ/Papd+37cbob/Sj13O/WcxCBuvAQ/7s/dJz/Op7A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uW38MAAADdAAAADwAAAAAAAAAAAAAAAACYAgAAZHJzL2Rv&#10;d25yZXYueG1sUEsFBgAAAAAEAAQA9QAAAIgDAAAAAA==&#10;" strokeweight="2.25pt"/>
                <v:roundrect id="AutoShape 52" o:spid="_x0000_s1032" style="position:absolute;left:9135;top:6150;width:750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zRMMA&#10;AADdAAAADwAAAGRycy9kb3ducmV2LnhtbERP22oCMRB9L/gPYYS+1azWqqxGEUFafKqXDxg3sxfd&#10;TNYkXbf9+qZQ8G0O5zqLVWdq0ZLzlWUFw0ECgjizuuJCwem4fZmB8AFZY22ZFHyTh9Wy97TAVNs7&#10;76k9hELEEPYpKihDaFIpfVaSQT+wDXHkcusMhghdIbXDeww3tRwlyUQarDg2lNjQpqTsevgyCorL&#10;G87O+djJ/Papd+37cbob/Sj13O/WcxCBuvAQ/7s/dJz/Op7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zRMMAAADdAAAADwAAAAAAAAAAAAAAAACYAgAAZHJzL2Rv&#10;d25yZXYueG1sUEsFBgAAAAAEAAQA9QAAAIgDAAAAAA==&#10;" strokeweight="2.25pt"/>
              </v:group>
            </w:pict>
          </mc:Fallback>
        </mc:AlternateContent>
      </w:r>
    </w:p>
    <w:p w:rsidR="00984366" w:rsidRPr="008F48ED" w:rsidRDefault="00984366" w:rsidP="00984366">
      <w:pPr>
        <w:spacing w:after="0" w:line="360" w:lineRule="auto"/>
        <w:ind w:left="720"/>
        <w:contextualSpacing/>
        <w:jc w:val="center"/>
        <w:rPr>
          <w:rFonts w:ascii="Arial" w:eastAsia="Calibri" w:hAnsi="Arial" w:cs="Arial"/>
          <w:b/>
          <w:iCs/>
          <w:sz w:val="32"/>
          <w:szCs w:val="32"/>
          <w:u w:val="single"/>
        </w:rPr>
      </w:pPr>
      <w:r w:rsidRPr="008F48ED">
        <w:rPr>
          <w:rFonts w:ascii="Arial" w:eastAsia="Calibri" w:hAnsi="Arial" w:cs="Arial"/>
          <w:b/>
          <w:iCs/>
          <w:sz w:val="32"/>
          <w:szCs w:val="32"/>
          <w:u w:val="single"/>
        </w:rPr>
        <w:t>CORREÇÃO D</w:t>
      </w:r>
      <w:r w:rsidR="001B7793"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AS ATIVIDADES DA SEMANA DE 08 </w:t>
      </w:r>
      <w:proofErr w:type="gramStart"/>
      <w:r w:rsidR="001B7793">
        <w:rPr>
          <w:rFonts w:ascii="Arial" w:eastAsia="Calibri" w:hAnsi="Arial" w:cs="Arial"/>
          <w:b/>
          <w:iCs/>
          <w:sz w:val="32"/>
          <w:szCs w:val="32"/>
          <w:u w:val="single"/>
        </w:rPr>
        <w:t>À</w:t>
      </w:r>
      <w:proofErr w:type="gramEnd"/>
      <w:r w:rsidR="001B7793"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 11</w:t>
      </w:r>
      <w:r w:rsidRPr="008F48ED">
        <w:rPr>
          <w:rFonts w:ascii="Arial" w:eastAsia="Calibri" w:hAnsi="Arial" w:cs="Arial"/>
          <w:b/>
          <w:iCs/>
          <w:sz w:val="32"/>
          <w:szCs w:val="32"/>
          <w:u w:val="single"/>
        </w:rPr>
        <w:t xml:space="preserve"> DE SETEMBRO</w:t>
      </w:r>
    </w:p>
    <w:p w:rsidR="00C54BF2" w:rsidRDefault="00C54BF2" w:rsidP="00984366">
      <w:pPr>
        <w:spacing w:after="0" w:line="360" w:lineRule="auto"/>
        <w:ind w:left="720"/>
        <w:contextualSpacing/>
        <w:jc w:val="center"/>
        <w:rPr>
          <w:rFonts w:ascii="Arial" w:eastAsia="Calibri" w:hAnsi="Arial" w:cs="Arial"/>
          <w:iCs/>
          <w:sz w:val="32"/>
          <w:szCs w:val="32"/>
        </w:rPr>
        <w:sectPr w:rsidR="00C54BF2" w:rsidSect="00FF4FEA">
          <w:pgSz w:w="16838" w:h="11906" w:orient="landscape"/>
          <w:pgMar w:top="568" w:right="1417" w:bottom="567" w:left="1417" w:header="708" w:footer="708" w:gutter="0"/>
          <w:cols w:space="708"/>
          <w:docGrid w:linePitch="360"/>
        </w:sectPr>
      </w:pPr>
    </w:p>
    <w:p w:rsidR="00C54BF2" w:rsidRPr="001B7793" w:rsidRDefault="001B7793" w:rsidP="001B7793">
      <w:pPr>
        <w:spacing w:after="0" w:line="360" w:lineRule="auto"/>
        <w:ind w:left="720"/>
        <w:contextualSpacing/>
        <w:rPr>
          <w:rFonts w:ascii="Arial" w:eastAsia="Calibri" w:hAnsi="Arial" w:cs="Arial"/>
          <w:b/>
          <w:iCs/>
          <w:sz w:val="24"/>
          <w:szCs w:val="24"/>
        </w:rPr>
        <w:sectPr w:rsidR="00C54BF2" w:rsidRPr="001B7793" w:rsidSect="00C54BF2">
          <w:type w:val="continuous"/>
          <w:pgSz w:w="16838" w:h="11906" w:orient="landscape"/>
          <w:pgMar w:top="993" w:right="1417" w:bottom="1134" w:left="1417" w:header="708" w:footer="708" w:gutter="0"/>
          <w:cols w:num="2" w:space="708"/>
          <w:docGrid w:linePitch="360"/>
        </w:sectPr>
      </w:pPr>
      <w:r w:rsidRPr="001B7793">
        <w:rPr>
          <w:rFonts w:ascii="Arial" w:eastAsia="Calibri" w:hAnsi="Arial" w:cs="Arial"/>
          <w:b/>
          <w:iCs/>
          <w:sz w:val="24"/>
          <w:szCs w:val="24"/>
        </w:rPr>
        <w:lastRenderedPageBreak/>
        <w:t>EMAI- PAGINA 54- QUADRO NUMÉRICO</w:t>
      </w:r>
    </w:p>
    <w:p w:rsidR="001B7793" w:rsidRPr="004B4694" w:rsidRDefault="001B7793" w:rsidP="001B7793">
      <w:pPr>
        <w:rPr>
          <w:rFonts w:eastAsiaTheme="minorEastAsia"/>
          <w:sz w:val="20"/>
          <w:szCs w:val="20"/>
          <w:lang w:eastAsia="pt-BR"/>
        </w:rPr>
      </w:pPr>
    </w:p>
    <w:p w:rsidR="00C523B2" w:rsidRDefault="00C523B2" w:rsidP="000955D9">
      <w:pPr>
        <w:rPr>
          <w:rFonts w:ascii="Arial" w:eastAsia="Calibri" w:hAnsi="Arial" w:cs="Arial"/>
          <w:iCs/>
          <w:sz w:val="28"/>
          <w:szCs w:val="28"/>
        </w:rPr>
        <w:sectPr w:rsidR="00C523B2" w:rsidSect="00C54BF2">
          <w:type w:val="continuous"/>
          <w:pgSz w:w="16838" w:h="11906" w:orient="landscape"/>
          <w:pgMar w:top="993" w:right="1417" w:bottom="1134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lastRenderedPageBreak/>
              <w:t>0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</w:t>
            </w:r>
            <w:proofErr w:type="gramEnd"/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gramStart"/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</w:t>
            </w:r>
            <w:proofErr w:type="gramEnd"/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2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C523B2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r w:rsidR="001B7793" w:rsidRPr="001B7793">
              <w:rPr>
                <w:rFonts w:ascii="Arial" w:eastAsia="Calibri" w:hAnsi="Arial" w:cs="Arial"/>
                <w:iCs/>
                <w:sz w:val="28"/>
                <w:szCs w:val="28"/>
              </w:rPr>
              <w:t>3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3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4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5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5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6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7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7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8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8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color w:val="FF0000"/>
                <w:sz w:val="28"/>
                <w:szCs w:val="28"/>
              </w:rPr>
              <w:t>9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99</w:t>
            </w:r>
          </w:p>
        </w:tc>
      </w:tr>
      <w:tr w:rsidR="001B7793" w:rsidRPr="004B4694" w:rsidTr="000955D9">
        <w:tc>
          <w:tcPr>
            <w:tcW w:w="618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1B7793">
              <w:rPr>
                <w:rFonts w:ascii="Arial" w:eastAsia="Calibri" w:hAnsi="Arial" w:cs="Arial"/>
                <w:iCs/>
                <w:sz w:val="28"/>
                <w:szCs w:val="28"/>
              </w:rPr>
              <w:t>100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2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3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4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5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6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7</w:t>
            </w:r>
          </w:p>
        </w:tc>
        <w:tc>
          <w:tcPr>
            <w:tcW w:w="406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8</w:t>
            </w:r>
          </w:p>
        </w:tc>
        <w:tc>
          <w:tcPr>
            <w:tcW w:w="350" w:type="dxa"/>
          </w:tcPr>
          <w:p w:rsidR="001B7793" w:rsidRPr="001B7793" w:rsidRDefault="001B7793" w:rsidP="000955D9">
            <w:pPr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</w:pPr>
            <w:r w:rsidRPr="001B7793">
              <w:rPr>
                <w:rFonts w:ascii="Arial" w:eastAsia="Calibri" w:hAnsi="Arial" w:cs="Arial"/>
                <w:iCs/>
                <w:color w:val="E36C0A" w:themeColor="accent6" w:themeShade="BF"/>
                <w:sz w:val="28"/>
                <w:szCs w:val="28"/>
                <w:highlight w:val="yellow"/>
              </w:rPr>
              <w:t>109</w:t>
            </w:r>
          </w:p>
        </w:tc>
      </w:tr>
    </w:tbl>
    <w:p w:rsidR="00C54BF2" w:rsidRDefault="00C54BF2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p w:rsidR="00E6486F" w:rsidRDefault="00E6486F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CADERNO DE CASA- </w:t>
      </w:r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ANEXO </w:t>
      </w:r>
      <w:proofErr w:type="gramStart"/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>1</w:t>
      </w:r>
      <w:proofErr w:type="gramEnd"/>
    </w:p>
    <w:p w:rsidR="00E6486F" w:rsidRDefault="00E6486F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>NÚMEROS LIDOS</w:t>
      </w:r>
    </w:p>
    <w:p w:rsidR="00E6486F" w:rsidRDefault="00E6486F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</w:tblGrid>
      <w:tr w:rsidR="00C523B2" w:rsidTr="00C16616">
        <w:trPr>
          <w:trHeight w:val="5825"/>
        </w:trPr>
        <w:tc>
          <w:tcPr>
            <w:tcW w:w="4865" w:type="dxa"/>
          </w:tcPr>
          <w:p w:rsidR="00C523B2" w:rsidRDefault="00C523B2" w:rsidP="004D40E0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object w:dxaOrig="4815" w:dyaOrig="7350">
                <v:shape id="_x0000_i1025" type="#_x0000_t75" style="width:240.75pt;height:367.5pt" o:ole="">
                  <v:imagedata r:id="rId11" o:title=""/>
                </v:shape>
                <o:OLEObject Type="Embed" ProgID="PBrush" ShapeID="_x0000_i1025" DrawAspect="Content" ObjectID="_1659445904" r:id="rId12"/>
              </w:object>
            </w:r>
          </w:p>
        </w:tc>
      </w:tr>
    </w:tbl>
    <w:p w:rsidR="00C523B2" w:rsidRDefault="00C523B2" w:rsidP="004D40E0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p w:rsidR="00C54BF2" w:rsidRDefault="00C54BF2" w:rsidP="00C54BF2">
      <w:pPr>
        <w:spacing w:line="360" w:lineRule="auto"/>
        <w:contextualSpacing/>
        <w:jc w:val="center"/>
        <w:rPr>
          <w:rFonts w:ascii="Arial" w:eastAsia="Calibri" w:hAnsi="Arial" w:cs="Arial"/>
          <w:b/>
          <w:iCs/>
          <w:sz w:val="24"/>
          <w:szCs w:val="24"/>
        </w:rPr>
      </w:pPr>
    </w:p>
    <w:p w:rsidR="001B7793" w:rsidRDefault="001B7793" w:rsidP="00C54BF2">
      <w:pPr>
        <w:spacing w:line="360" w:lineRule="auto"/>
        <w:contextualSpacing/>
        <w:jc w:val="center"/>
        <w:rPr>
          <w:rFonts w:ascii="Arial" w:eastAsia="Calibri" w:hAnsi="Arial" w:cs="Arial"/>
          <w:b/>
          <w:iCs/>
          <w:sz w:val="24"/>
          <w:szCs w:val="24"/>
        </w:rPr>
      </w:pPr>
    </w:p>
    <w:p w:rsidR="00C54BF2" w:rsidRDefault="00C54BF2" w:rsidP="00931D9A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tbl>
      <w:tblPr>
        <w:tblStyle w:val="Tabelacomgrade"/>
        <w:tblpPr w:leftFromText="141" w:rightFromText="141" w:horzAnchor="margin" w:tblpY="1365"/>
        <w:tblW w:w="0" w:type="auto"/>
        <w:tblLook w:val="04A0" w:firstRow="1" w:lastRow="0" w:firstColumn="1" w:lastColumn="0" w:noHBand="0" w:noVBand="1"/>
      </w:tblPr>
      <w:tblGrid>
        <w:gridCol w:w="3985"/>
      </w:tblGrid>
      <w:tr w:rsidR="00E6486F" w:rsidTr="00E6486F">
        <w:trPr>
          <w:trHeight w:val="4851"/>
        </w:trPr>
        <w:tc>
          <w:tcPr>
            <w:tcW w:w="3795" w:type="dxa"/>
          </w:tcPr>
          <w:p w:rsidR="00E6486F" w:rsidRDefault="00E6486F" w:rsidP="00E6486F">
            <w:pPr>
              <w:spacing w:line="360" w:lineRule="auto"/>
              <w:contextualSpacing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  <w:r>
              <w:object w:dxaOrig="7950" w:dyaOrig="10050">
                <v:shape id="_x0000_i1026" type="#_x0000_t75" style="width:188.25pt;height:238.5pt" o:ole="">
                  <v:imagedata r:id="rId13" o:title=""/>
                </v:shape>
                <o:OLEObject Type="Embed" ProgID="PBrush" ShapeID="_x0000_i1026" DrawAspect="Content" ObjectID="_1659445905" r:id="rId14"/>
              </w:object>
            </w:r>
          </w:p>
        </w:tc>
      </w:tr>
    </w:tbl>
    <w:p w:rsidR="00C54BF2" w:rsidRDefault="00C54BF2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</w:p>
    <w:p w:rsidR="00E6486F" w:rsidRDefault="00E6486F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 xml:space="preserve">CADERNO DE CASA- </w:t>
      </w:r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ANEXO </w:t>
      </w:r>
      <w:proofErr w:type="gramStart"/>
      <w:r w:rsidRPr="00E6486F">
        <w:rPr>
          <w:rFonts w:ascii="Arial" w:eastAsia="Calibri" w:hAnsi="Arial" w:cs="Arial"/>
          <w:b/>
          <w:iCs/>
          <w:color w:val="FF0000"/>
          <w:sz w:val="24"/>
          <w:szCs w:val="24"/>
        </w:rPr>
        <w:t>2</w:t>
      </w:r>
      <w:proofErr w:type="gramEnd"/>
    </w:p>
    <w:p w:rsidR="00E6486F" w:rsidRDefault="00E6486F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>QUEBRA CABEÇA</w:t>
      </w:r>
    </w:p>
    <w:p w:rsidR="00984366" w:rsidRPr="00563AB6" w:rsidRDefault="00984366" w:rsidP="00984366">
      <w:pPr>
        <w:spacing w:after="0" w:line="360" w:lineRule="auto"/>
        <w:ind w:left="720"/>
        <w:contextualSpacing/>
        <w:rPr>
          <w:rFonts w:ascii="Arial" w:eastAsia="Calibri" w:hAnsi="Arial" w:cs="Arial"/>
          <w:iCs/>
          <w:sz w:val="32"/>
          <w:szCs w:val="32"/>
        </w:rPr>
      </w:pPr>
    </w:p>
    <w:p w:rsidR="00984366" w:rsidRPr="0020604C" w:rsidRDefault="00984366" w:rsidP="00984366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</w:pPr>
    </w:p>
    <w:p w:rsidR="00984366" w:rsidRDefault="00984366" w:rsidP="00984366">
      <w:pPr>
        <w:spacing w:after="0" w:line="360" w:lineRule="auto"/>
        <w:ind w:left="720"/>
        <w:contextualSpacing/>
        <w:jc w:val="center"/>
        <w:rPr>
          <w:rFonts w:ascii="Arial" w:eastAsia="Calibri" w:hAnsi="Arial" w:cs="Arial"/>
          <w:iCs/>
          <w:sz w:val="32"/>
          <w:szCs w:val="32"/>
        </w:rPr>
      </w:pPr>
    </w:p>
    <w:p w:rsidR="00984366" w:rsidRPr="0020604C" w:rsidRDefault="00984366" w:rsidP="00984366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</w:p>
    <w:p w:rsidR="00984366" w:rsidRDefault="00984366" w:rsidP="00984366"/>
    <w:p w:rsidR="00984366" w:rsidRDefault="00984366" w:rsidP="00984366"/>
    <w:p w:rsidR="00984366" w:rsidRDefault="00984366" w:rsidP="00984366"/>
    <w:p w:rsidR="00984366" w:rsidRDefault="00984366" w:rsidP="00984366"/>
    <w:p w:rsidR="00E6486F" w:rsidRDefault="00E6486F" w:rsidP="00E6486F">
      <w:pPr>
        <w:spacing w:line="360" w:lineRule="auto"/>
        <w:contextualSpacing/>
        <w:rPr>
          <w:rFonts w:ascii="Arial" w:eastAsia="Calibri" w:hAnsi="Arial" w:cs="Arial"/>
          <w:b/>
          <w:iCs/>
          <w:sz w:val="16"/>
          <w:szCs w:val="16"/>
        </w:rPr>
      </w:pPr>
      <w:r>
        <w:rPr>
          <w:rFonts w:ascii="Arial" w:eastAsia="Calibri" w:hAnsi="Arial" w:cs="Arial"/>
          <w:b/>
          <w:iCs/>
          <w:sz w:val="16"/>
          <w:szCs w:val="16"/>
        </w:rPr>
        <w:t xml:space="preserve">LEITURA DA SEMAM- </w:t>
      </w:r>
      <w:r w:rsidRPr="00E6486F">
        <w:rPr>
          <w:rFonts w:ascii="Arial" w:eastAsia="Calibri" w:hAnsi="Arial" w:cs="Arial"/>
          <w:b/>
          <w:iCs/>
          <w:color w:val="FF0000"/>
          <w:sz w:val="16"/>
          <w:szCs w:val="16"/>
        </w:rPr>
        <w:t xml:space="preserve">ANEXO </w:t>
      </w:r>
      <w:proofErr w:type="gramStart"/>
      <w:r w:rsidRPr="00E6486F">
        <w:rPr>
          <w:rFonts w:ascii="Arial" w:eastAsia="Calibri" w:hAnsi="Arial" w:cs="Arial"/>
          <w:b/>
          <w:iCs/>
          <w:color w:val="FF0000"/>
          <w:sz w:val="16"/>
          <w:szCs w:val="16"/>
        </w:rPr>
        <w:t>3</w:t>
      </w:r>
      <w:proofErr w:type="gramEnd"/>
    </w:p>
    <w:p w:rsidR="00E6486F" w:rsidRDefault="00E6486F" w:rsidP="00E6486F">
      <w:pPr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E6486F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TENTAR FAZER A LEITURA DA PARLENDA COM A AJUDA DE UM ADULTO.</w:t>
      </w:r>
    </w:p>
    <w:p w:rsidR="00E6486F" w:rsidRPr="00E6486F" w:rsidRDefault="00E6486F" w:rsidP="00E6486F">
      <w:pPr>
        <w:jc w:val="center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E6486F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RESPONDA NO CADERNO:</w:t>
      </w:r>
    </w:p>
    <w:p w:rsidR="00E6486F" w:rsidRDefault="00E6486F" w:rsidP="00E6486F">
      <w:pPr>
        <w:pStyle w:val="PargrafodaLista"/>
        <w:numPr>
          <w:ilvl w:val="0"/>
          <w:numId w:val="6"/>
        </w:numPr>
        <w:spacing w:line="360" w:lineRule="auto"/>
        <w:rPr>
          <w:b/>
          <w:noProof/>
          <w:lang w:eastAsia="pt-BR"/>
        </w:rPr>
      </w:pPr>
      <w:r w:rsidRPr="00CD03B0">
        <w:rPr>
          <w:b/>
          <w:noProof/>
          <w:lang w:eastAsia="pt-BR"/>
        </w:rPr>
        <w:t>QUEM ESTÁ MARCHANDO?</w:t>
      </w:r>
    </w:p>
    <w:p w:rsidR="00E6486F" w:rsidRPr="00E6486F" w:rsidRDefault="00E6486F" w:rsidP="00E6486F">
      <w:pPr>
        <w:pStyle w:val="PargrafodaLista"/>
        <w:spacing w:line="360" w:lineRule="auto"/>
        <w:rPr>
          <w:b/>
          <w:noProof/>
          <w:lang w:eastAsia="pt-BR"/>
        </w:rPr>
      </w:pPr>
      <w:r w:rsidRPr="00E6486F">
        <w:rPr>
          <w:b/>
          <w:noProof/>
          <w:color w:val="FF0000"/>
          <w:lang w:eastAsia="pt-BR"/>
        </w:rPr>
        <w:t>O SOLDADO</w:t>
      </w:r>
      <w:r>
        <w:rPr>
          <w:b/>
          <w:noProof/>
          <w:lang w:eastAsia="pt-BR"/>
        </w:rPr>
        <w:t>.</w:t>
      </w:r>
    </w:p>
    <w:p w:rsidR="00E6486F" w:rsidRDefault="00E6486F" w:rsidP="00E6486F">
      <w:pPr>
        <w:pStyle w:val="PargrafodaLista"/>
        <w:numPr>
          <w:ilvl w:val="0"/>
          <w:numId w:val="6"/>
        </w:numPr>
        <w:spacing w:line="360" w:lineRule="auto"/>
        <w:rPr>
          <w:b/>
          <w:noProof/>
          <w:lang w:eastAsia="pt-BR"/>
        </w:rPr>
      </w:pPr>
      <w:r w:rsidRPr="00357FF6">
        <w:rPr>
          <w:b/>
          <w:noProof/>
          <w:lang w:eastAsia="pt-BR"/>
        </w:rPr>
        <w:t>QUEM DEU O SINAL QUANDO O QUARTEL PEGOU FOGO?</w:t>
      </w:r>
    </w:p>
    <w:p w:rsidR="00E6486F" w:rsidRPr="00C16616" w:rsidRDefault="00C16616" w:rsidP="00E6486F">
      <w:pPr>
        <w:pStyle w:val="PargrafodaLista"/>
        <w:spacing w:line="360" w:lineRule="auto"/>
        <w:rPr>
          <w:b/>
          <w:noProof/>
          <w:color w:val="FF0000"/>
          <w:lang w:eastAsia="pt-BR"/>
        </w:rPr>
      </w:pPr>
      <w:r w:rsidRPr="00C16616">
        <w:rPr>
          <w:b/>
          <w:noProof/>
          <w:color w:val="FF0000"/>
          <w:lang w:eastAsia="pt-BR"/>
        </w:rPr>
        <w:lastRenderedPageBreak/>
        <w:t>QUEM DEU O SINAL FOI FRANCISCO</w:t>
      </w:r>
    </w:p>
    <w:p w:rsidR="00E6486F" w:rsidRDefault="00E6486F" w:rsidP="00E6486F">
      <w:pPr>
        <w:pStyle w:val="PargrafodaLista"/>
        <w:numPr>
          <w:ilvl w:val="0"/>
          <w:numId w:val="6"/>
        </w:numPr>
        <w:spacing w:line="360" w:lineRule="auto"/>
        <w:rPr>
          <w:b/>
          <w:noProof/>
          <w:lang w:eastAsia="pt-BR"/>
        </w:rPr>
      </w:pPr>
      <w:r w:rsidRPr="00357FF6">
        <w:rPr>
          <w:b/>
          <w:noProof/>
          <w:lang w:eastAsia="pt-BR"/>
        </w:rPr>
        <w:t>O QUE É PRECISO ACUDIR?</w:t>
      </w:r>
    </w:p>
    <w:p w:rsidR="00C16616" w:rsidRPr="00C16616" w:rsidRDefault="00C16616" w:rsidP="00C16616">
      <w:pPr>
        <w:pStyle w:val="PargrafodaLista"/>
        <w:spacing w:line="360" w:lineRule="auto"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t>ACUDIR- SIGNIFICA SOCORRER.</w:t>
      </w:r>
    </w:p>
    <w:p w:rsidR="00C16616" w:rsidRPr="00C16616" w:rsidRDefault="00C16616" w:rsidP="00C16616">
      <w:pPr>
        <w:pStyle w:val="PargrafodaLista"/>
        <w:spacing w:line="360" w:lineRule="auto"/>
        <w:rPr>
          <w:b/>
          <w:noProof/>
          <w:color w:val="FF0000"/>
          <w:lang w:eastAsia="pt-BR"/>
        </w:rPr>
      </w:pPr>
      <w:r w:rsidRPr="00C16616">
        <w:rPr>
          <w:b/>
          <w:noProof/>
          <w:color w:val="FF0000"/>
          <w:lang w:eastAsia="pt-BR"/>
        </w:rPr>
        <w:t>NA PARLENDA É PRECISO ACUDIR A BANDEIRA NACIONAL</w:t>
      </w:r>
      <w:r>
        <w:rPr>
          <w:b/>
          <w:noProof/>
          <w:color w:val="FF0000"/>
          <w:lang w:eastAsia="pt-BR"/>
        </w:rPr>
        <w:t>.</w:t>
      </w:r>
    </w:p>
    <w:p w:rsidR="00E6486F" w:rsidRPr="00E6486F" w:rsidRDefault="00E6486F" w:rsidP="00E6486F">
      <w:pPr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</w:p>
    <w:p w:rsidR="00C47A43" w:rsidRDefault="00C47A43" w:rsidP="00984366">
      <w:pPr>
        <w:ind w:left="-284" w:firstLine="284"/>
      </w:pPr>
    </w:p>
    <w:sectPr w:rsidR="00C47A43" w:rsidSect="00C523B2">
      <w:type w:val="continuous"/>
      <w:pgSz w:w="16838" w:h="11906" w:orient="landscape"/>
      <w:pgMar w:top="993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25pt;height:11.25pt" o:bullet="t">
        <v:imagedata r:id="rId1" o:title="mso5DB6"/>
      </v:shape>
    </w:pict>
  </w:numPicBullet>
  <w:abstractNum w:abstractNumId="0">
    <w:nsid w:val="07F61817"/>
    <w:multiLevelType w:val="hybridMultilevel"/>
    <w:tmpl w:val="A2A07110"/>
    <w:lvl w:ilvl="0" w:tplc="1D243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4D2"/>
    <w:multiLevelType w:val="hybridMultilevel"/>
    <w:tmpl w:val="6452F600"/>
    <w:lvl w:ilvl="0" w:tplc="0388BC1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925BC"/>
    <w:multiLevelType w:val="hybridMultilevel"/>
    <w:tmpl w:val="A6AC9462"/>
    <w:lvl w:ilvl="0" w:tplc="003AEF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413CC"/>
    <w:multiLevelType w:val="hybridMultilevel"/>
    <w:tmpl w:val="B484B368"/>
    <w:lvl w:ilvl="0" w:tplc="BB02A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B435E"/>
    <w:multiLevelType w:val="hybridMultilevel"/>
    <w:tmpl w:val="B484B368"/>
    <w:lvl w:ilvl="0" w:tplc="BB02A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E628B"/>
    <w:multiLevelType w:val="hybridMultilevel"/>
    <w:tmpl w:val="B484B368"/>
    <w:lvl w:ilvl="0" w:tplc="BB02A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66"/>
    <w:rsid w:val="00027F5E"/>
    <w:rsid w:val="001B7793"/>
    <w:rsid w:val="002A76EF"/>
    <w:rsid w:val="00323A81"/>
    <w:rsid w:val="003521C8"/>
    <w:rsid w:val="00357FF6"/>
    <w:rsid w:val="004C2D66"/>
    <w:rsid w:val="004D40E0"/>
    <w:rsid w:val="00510FE1"/>
    <w:rsid w:val="00530875"/>
    <w:rsid w:val="00561D57"/>
    <w:rsid w:val="00776CFC"/>
    <w:rsid w:val="008F48ED"/>
    <w:rsid w:val="00931D9A"/>
    <w:rsid w:val="00984366"/>
    <w:rsid w:val="00A16FA0"/>
    <w:rsid w:val="00C16616"/>
    <w:rsid w:val="00C47A43"/>
    <w:rsid w:val="00C523B2"/>
    <w:rsid w:val="00C54BF2"/>
    <w:rsid w:val="00CC3E5E"/>
    <w:rsid w:val="00CD03B0"/>
    <w:rsid w:val="00CF4420"/>
    <w:rsid w:val="00E6486F"/>
    <w:rsid w:val="00E82141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843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3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843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3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E3FA-F0B2-468C-9D10-DCA89714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0-08-19T18:26:00Z</cp:lastPrinted>
  <dcterms:created xsi:type="dcterms:W3CDTF">2020-08-20T19:25:00Z</dcterms:created>
  <dcterms:modified xsi:type="dcterms:W3CDTF">2020-08-20T19:25:00Z</dcterms:modified>
</cp:coreProperties>
</file>